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283" w:rsidRPr="00B14283" w:rsidRDefault="00B14283" w:rsidP="00B14283">
      <w:pPr>
        <w:jc w:val="center"/>
        <w:rPr>
          <w:b/>
          <w:sz w:val="36"/>
          <w:szCs w:val="36"/>
          <w:u w:val="single"/>
        </w:rPr>
      </w:pPr>
      <w:r w:rsidRPr="00B14283">
        <w:rPr>
          <w:b/>
          <w:sz w:val="36"/>
          <w:szCs w:val="36"/>
          <w:u w:val="single"/>
        </w:rPr>
        <w:t>Orçamento de Microcomputador Pessoal</w:t>
      </w:r>
    </w:p>
    <w:p w:rsidR="00B14283" w:rsidRPr="00321738" w:rsidRDefault="00321738" w:rsidP="00321738">
      <w:pPr>
        <w:tabs>
          <w:tab w:val="left" w:pos="7065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ab/>
      </w:r>
      <w:r w:rsidRPr="00321738">
        <w:rPr>
          <w:b/>
          <w:sz w:val="36"/>
          <w:szCs w:val="36"/>
          <w:u w:val="single"/>
        </w:rPr>
        <w:t>GAMER</w:t>
      </w:r>
    </w:p>
    <w:tbl>
      <w:tblPr>
        <w:tblStyle w:val="TabeladeGrade5Escura"/>
        <w:tblW w:w="0" w:type="auto"/>
        <w:tblLook w:val="04A0" w:firstRow="1" w:lastRow="0" w:firstColumn="1" w:lastColumn="0" w:noHBand="0" w:noVBand="1"/>
      </w:tblPr>
      <w:tblGrid>
        <w:gridCol w:w="2405"/>
        <w:gridCol w:w="7938"/>
        <w:gridCol w:w="1418"/>
        <w:gridCol w:w="1984"/>
        <w:gridCol w:w="1949"/>
      </w:tblGrid>
      <w:tr w:rsidR="00B14283" w:rsidRPr="00597470" w:rsidTr="00FF7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283" w:rsidRPr="00FF786F" w:rsidRDefault="00B14283" w:rsidP="00B14283">
            <w:pPr>
              <w:jc w:val="center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Item</w:t>
            </w:r>
          </w:p>
        </w:tc>
        <w:tc>
          <w:tcPr>
            <w:tcW w:w="7938" w:type="dxa"/>
          </w:tcPr>
          <w:p w:rsidR="00B14283" w:rsidRPr="00FF786F" w:rsidRDefault="00B14283" w:rsidP="00B1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Especificação Técnica</w:t>
            </w:r>
          </w:p>
        </w:tc>
        <w:tc>
          <w:tcPr>
            <w:tcW w:w="1418" w:type="dxa"/>
          </w:tcPr>
          <w:p w:rsidR="00B14283" w:rsidRPr="00FF786F" w:rsidRDefault="00B14283" w:rsidP="00B1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Quant.</w:t>
            </w:r>
          </w:p>
        </w:tc>
        <w:tc>
          <w:tcPr>
            <w:tcW w:w="1984" w:type="dxa"/>
          </w:tcPr>
          <w:p w:rsidR="00B14283" w:rsidRPr="00FF786F" w:rsidRDefault="00B14283" w:rsidP="00B1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Preço Unit</w:t>
            </w:r>
          </w:p>
        </w:tc>
        <w:tc>
          <w:tcPr>
            <w:tcW w:w="1949" w:type="dxa"/>
          </w:tcPr>
          <w:p w:rsidR="00B14283" w:rsidRPr="00FF786F" w:rsidRDefault="00B14283" w:rsidP="00B142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Preço Total</w:t>
            </w:r>
          </w:p>
        </w:tc>
      </w:tr>
      <w:tr w:rsidR="00B14283" w:rsidRPr="00844415" w:rsidTr="00FF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283" w:rsidRPr="00FF786F" w:rsidRDefault="00597470" w:rsidP="00597470">
            <w:pPr>
              <w:jc w:val="center"/>
              <w:rPr>
                <w:sz w:val="32"/>
                <w:szCs w:val="32"/>
              </w:rPr>
            </w:pPr>
            <w:proofErr w:type="spellStart"/>
            <w:r w:rsidRPr="00FF786F">
              <w:rPr>
                <w:sz w:val="32"/>
                <w:szCs w:val="32"/>
              </w:rPr>
              <w:t>Placa-mãe</w:t>
            </w:r>
            <w:proofErr w:type="spellEnd"/>
          </w:p>
        </w:tc>
        <w:tc>
          <w:tcPr>
            <w:tcW w:w="7938" w:type="dxa"/>
          </w:tcPr>
          <w:p w:rsidR="00B14283" w:rsidRPr="00FF786F" w:rsidRDefault="00321738" w:rsidP="0084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86F">
              <w:t>Gigabyte p/ Intel LGA 1151 mATX Z370M AORUS Gaming DDR4</w:t>
            </w:r>
          </w:p>
        </w:tc>
        <w:tc>
          <w:tcPr>
            <w:tcW w:w="1418" w:type="dxa"/>
          </w:tcPr>
          <w:p w:rsidR="00B14283" w:rsidRPr="00FF786F" w:rsidRDefault="000F5E2C" w:rsidP="00B14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B14283" w:rsidRPr="00FF786F" w:rsidRDefault="00321738" w:rsidP="00B14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7</w:t>
            </w:r>
            <w:r w:rsidR="00CD621C" w:rsidRPr="00FF786F">
              <w:rPr>
                <w:sz w:val="32"/>
                <w:szCs w:val="32"/>
              </w:rPr>
              <w:t>00</w:t>
            </w:r>
            <w:r w:rsidR="0034456B" w:rsidRPr="00FF786F">
              <w:rPr>
                <w:sz w:val="32"/>
                <w:szCs w:val="32"/>
              </w:rPr>
              <w:t>,00</w:t>
            </w:r>
          </w:p>
        </w:tc>
        <w:tc>
          <w:tcPr>
            <w:tcW w:w="1949" w:type="dxa"/>
          </w:tcPr>
          <w:p w:rsidR="00B14283" w:rsidRPr="00FF786F" w:rsidRDefault="00321738" w:rsidP="00B14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7</w:t>
            </w:r>
            <w:r w:rsidR="00CD621C" w:rsidRPr="00FF786F">
              <w:rPr>
                <w:sz w:val="32"/>
                <w:szCs w:val="32"/>
              </w:rPr>
              <w:t>00</w:t>
            </w:r>
            <w:r w:rsidR="0034456B" w:rsidRPr="00FF786F">
              <w:rPr>
                <w:sz w:val="32"/>
                <w:szCs w:val="32"/>
              </w:rPr>
              <w:t>,00</w:t>
            </w:r>
          </w:p>
        </w:tc>
      </w:tr>
      <w:tr w:rsidR="00B14283" w:rsidRPr="000F5E2C" w:rsidTr="00FF7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283" w:rsidRPr="00FF786F" w:rsidRDefault="00597470" w:rsidP="00597470">
            <w:pPr>
              <w:jc w:val="center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CPU</w:t>
            </w:r>
          </w:p>
        </w:tc>
        <w:tc>
          <w:tcPr>
            <w:tcW w:w="7938" w:type="dxa"/>
          </w:tcPr>
          <w:p w:rsidR="00B14283" w:rsidRPr="009A3A7E" w:rsidRDefault="000F5E2C" w:rsidP="0084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3A7E">
              <w:t>Intel Core i7-8700k 8G Cache 12MB 3.7 GHz</w:t>
            </w:r>
            <w:r w:rsidR="009A3A7E" w:rsidRPr="009A3A7E">
              <w:t>, 6 Nú</w:t>
            </w:r>
            <w:r w:rsidR="0034456B" w:rsidRPr="009A3A7E">
              <w:t>cleos</w:t>
            </w:r>
          </w:p>
        </w:tc>
        <w:tc>
          <w:tcPr>
            <w:tcW w:w="1418" w:type="dxa"/>
          </w:tcPr>
          <w:p w:rsidR="00B14283" w:rsidRPr="00FF786F" w:rsidRDefault="000F5E2C" w:rsidP="00B14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FF786F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984" w:type="dxa"/>
          </w:tcPr>
          <w:p w:rsidR="00B14283" w:rsidRPr="00FF786F" w:rsidRDefault="000F5E2C" w:rsidP="00B14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FF786F">
              <w:rPr>
                <w:sz w:val="32"/>
                <w:szCs w:val="32"/>
                <w:lang w:val="en-US"/>
              </w:rPr>
              <w:t>1.835,00</w:t>
            </w:r>
          </w:p>
        </w:tc>
        <w:tc>
          <w:tcPr>
            <w:tcW w:w="1949" w:type="dxa"/>
          </w:tcPr>
          <w:p w:rsidR="00B14283" w:rsidRPr="00FF786F" w:rsidRDefault="000F5E2C" w:rsidP="00B14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 w:rsidRPr="00FF786F">
              <w:rPr>
                <w:sz w:val="32"/>
                <w:szCs w:val="32"/>
                <w:lang w:val="en-US"/>
              </w:rPr>
              <w:t>1.835,00</w:t>
            </w:r>
          </w:p>
        </w:tc>
      </w:tr>
      <w:tr w:rsidR="00B14283" w:rsidTr="00FF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283" w:rsidRPr="00FF786F" w:rsidRDefault="00597470" w:rsidP="00597470">
            <w:pPr>
              <w:jc w:val="center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Cooler</w:t>
            </w:r>
          </w:p>
        </w:tc>
        <w:tc>
          <w:tcPr>
            <w:tcW w:w="7938" w:type="dxa"/>
          </w:tcPr>
          <w:p w:rsidR="00B14283" w:rsidRPr="00FF786F" w:rsidRDefault="00B64101" w:rsidP="0084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786F">
              <w:rPr>
                <w:sz w:val="24"/>
                <w:szCs w:val="24"/>
              </w:rPr>
              <w:t>Corsair Hydro Series H45 (CW-9060028-WW)</w:t>
            </w:r>
            <w:r w:rsidR="0034456B" w:rsidRPr="00FF786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</w:tcPr>
          <w:p w:rsidR="00B14283" w:rsidRPr="00FF786F" w:rsidRDefault="0034456B" w:rsidP="00B14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B14283" w:rsidRPr="00FF786F" w:rsidRDefault="00CD621C" w:rsidP="00B14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200</w:t>
            </w:r>
            <w:r w:rsidR="00B64101" w:rsidRPr="00FF786F">
              <w:rPr>
                <w:sz w:val="32"/>
                <w:szCs w:val="32"/>
              </w:rPr>
              <w:t>,00</w:t>
            </w:r>
          </w:p>
        </w:tc>
        <w:tc>
          <w:tcPr>
            <w:tcW w:w="1949" w:type="dxa"/>
          </w:tcPr>
          <w:p w:rsidR="00B14283" w:rsidRPr="00FF786F" w:rsidRDefault="00CD621C" w:rsidP="00B14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200</w:t>
            </w:r>
            <w:r w:rsidR="00B64101" w:rsidRPr="00FF786F">
              <w:rPr>
                <w:sz w:val="32"/>
                <w:szCs w:val="32"/>
              </w:rPr>
              <w:t>,00</w:t>
            </w:r>
          </w:p>
        </w:tc>
      </w:tr>
      <w:tr w:rsidR="00B14283" w:rsidTr="00FF7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B14283" w:rsidRPr="00FF786F" w:rsidRDefault="00597470" w:rsidP="00597470">
            <w:pPr>
              <w:jc w:val="center"/>
              <w:rPr>
                <w:sz w:val="32"/>
                <w:szCs w:val="32"/>
              </w:rPr>
            </w:pPr>
            <w:proofErr w:type="spellStart"/>
            <w:r w:rsidRPr="00FF786F">
              <w:rPr>
                <w:sz w:val="32"/>
                <w:szCs w:val="32"/>
              </w:rPr>
              <w:t>Ram</w:t>
            </w:r>
            <w:proofErr w:type="spellEnd"/>
          </w:p>
        </w:tc>
        <w:tc>
          <w:tcPr>
            <w:tcW w:w="7938" w:type="dxa"/>
          </w:tcPr>
          <w:p w:rsidR="00B14283" w:rsidRPr="00FF786F" w:rsidRDefault="00B64101" w:rsidP="0084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786F">
              <w:rPr>
                <w:sz w:val="24"/>
                <w:szCs w:val="24"/>
              </w:rPr>
              <w:t>2x Memorias de 8GB Da Kingston</w:t>
            </w:r>
            <w:r w:rsidR="002C16F2" w:rsidRPr="00FF786F">
              <w:rPr>
                <w:sz w:val="24"/>
                <w:szCs w:val="24"/>
              </w:rPr>
              <w:t xml:space="preserve"> DDR4</w:t>
            </w:r>
          </w:p>
        </w:tc>
        <w:tc>
          <w:tcPr>
            <w:tcW w:w="1418" w:type="dxa"/>
          </w:tcPr>
          <w:p w:rsidR="00B14283" w:rsidRPr="00FF786F" w:rsidRDefault="00B64101" w:rsidP="00B14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B14283" w:rsidRPr="00FF786F" w:rsidRDefault="00CD621C" w:rsidP="00B14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600</w:t>
            </w:r>
            <w:r w:rsidR="00B64101" w:rsidRPr="00FF786F">
              <w:rPr>
                <w:sz w:val="32"/>
                <w:szCs w:val="32"/>
              </w:rPr>
              <w:t>,00</w:t>
            </w:r>
          </w:p>
        </w:tc>
        <w:tc>
          <w:tcPr>
            <w:tcW w:w="1949" w:type="dxa"/>
          </w:tcPr>
          <w:p w:rsidR="00B14283" w:rsidRPr="00FF786F" w:rsidRDefault="00CD621C" w:rsidP="00B14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600</w:t>
            </w:r>
            <w:r w:rsidR="00B64101" w:rsidRPr="00FF786F">
              <w:rPr>
                <w:sz w:val="32"/>
                <w:szCs w:val="32"/>
              </w:rPr>
              <w:t>,00</w:t>
            </w:r>
          </w:p>
        </w:tc>
      </w:tr>
      <w:tr w:rsidR="00597470" w:rsidTr="00FF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97470" w:rsidRPr="00FF786F" w:rsidRDefault="00597470" w:rsidP="00597470">
            <w:pPr>
              <w:jc w:val="center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HD</w:t>
            </w:r>
          </w:p>
        </w:tc>
        <w:tc>
          <w:tcPr>
            <w:tcW w:w="7938" w:type="dxa"/>
          </w:tcPr>
          <w:p w:rsidR="00597470" w:rsidRPr="00FF786F" w:rsidRDefault="00B64101" w:rsidP="0084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786F">
              <w:t>2</w:t>
            </w:r>
            <w:r w:rsidR="007371E6" w:rsidRPr="00FF786F">
              <w:t xml:space="preserve">x HDs da </w:t>
            </w:r>
            <w:r w:rsidR="00B140DA">
              <w:t>Seagate de 3 TB</w:t>
            </w:r>
          </w:p>
        </w:tc>
        <w:tc>
          <w:tcPr>
            <w:tcW w:w="1418" w:type="dxa"/>
          </w:tcPr>
          <w:p w:rsidR="00597470" w:rsidRPr="00FF786F" w:rsidRDefault="00B140DA" w:rsidP="00B14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  <w:bookmarkStart w:id="0" w:name="_GoBack"/>
            <w:bookmarkEnd w:id="0"/>
          </w:p>
        </w:tc>
        <w:tc>
          <w:tcPr>
            <w:tcW w:w="1984" w:type="dxa"/>
          </w:tcPr>
          <w:p w:rsidR="00597470" w:rsidRPr="00FF786F" w:rsidRDefault="004A7431" w:rsidP="00B14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3,00</w:t>
            </w:r>
          </w:p>
        </w:tc>
        <w:tc>
          <w:tcPr>
            <w:tcW w:w="1949" w:type="dxa"/>
          </w:tcPr>
          <w:p w:rsidR="00597470" w:rsidRPr="00FF786F" w:rsidRDefault="004A7431" w:rsidP="00B14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3,00</w:t>
            </w:r>
          </w:p>
        </w:tc>
      </w:tr>
      <w:tr w:rsidR="004A7431" w:rsidTr="00FF7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4A7431" w:rsidRPr="00FF786F" w:rsidRDefault="004A7431" w:rsidP="0059747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SD</w:t>
            </w:r>
          </w:p>
        </w:tc>
        <w:tc>
          <w:tcPr>
            <w:tcW w:w="7938" w:type="dxa"/>
          </w:tcPr>
          <w:p w:rsidR="004A7431" w:rsidRPr="00FF786F" w:rsidRDefault="004A7431" w:rsidP="0084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D de 240 GB Kingston</w:t>
            </w:r>
          </w:p>
        </w:tc>
        <w:tc>
          <w:tcPr>
            <w:tcW w:w="1418" w:type="dxa"/>
          </w:tcPr>
          <w:p w:rsidR="004A7431" w:rsidRPr="00FF786F" w:rsidRDefault="004A7431" w:rsidP="00B14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4A7431" w:rsidRPr="00FF786F" w:rsidRDefault="004A7431" w:rsidP="00B14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7,00</w:t>
            </w:r>
          </w:p>
        </w:tc>
        <w:tc>
          <w:tcPr>
            <w:tcW w:w="1949" w:type="dxa"/>
          </w:tcPr>
          <w:p w:rsidR="004A7431" w:rsidRPr="00FF786F" w:rsidRDefault="004A7431" w:rsidP="00B14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17,00</w:t>
            </w:r>
          </w:p>
        </w:tc>
      </w:tr>
      <w:tr w:rsidR="00597470" w:rsidTr="00FF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97470" w:rsidRPr="00FF786F" w:rsidRDefault="00597470" w:rsidP="00597470">
            <w:pPr>
              <w:jc w:val="center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Fonte</w:t>
            </w:r>
          </w:p>
        </w:tc>
        <w:tc>
          <w:tcPr>
            <w:tcW w:w="7938" w:type="dxa"/>
          </w:tcPr>
          <w:p w:rsidR="00597470" w:rsidRPr="00FF786F" w:rsidRDefault="00B23D11" w:rsidP="0084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F786F">
              <w:rPr>
                <w:sz w:val="24"/>
                <w:szCs w:val="24"/>
              </w:rPr>
              <w:t>Fonte de Alimentação 1000w tamanho da fan 140 mm entrada bivolt</w:t>
            </w:r>
          </w:p>
        </w:tc>
        <w:tc>
          <w:tcPr>
            <w:tcW w:w="1418" w:type="dxa"/>
          </w:tcPr>
          <w:p w:rsidR="00597470" w:rsidRPr="00FF786F" w:rsidRDefault="00B23D11" w:rsidP="00B14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597470" w:rsidRPr="00FF786F" w:rsidRDefault="00B23D11" w:rsidP="00B14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400</w:t>
            </w:r>
            <w:r w:rsidR="004B79E8" w:rsidRPr="00FF786F">
              <w:rPr>
                <w:sz w:val="32"/>
                <w:szCs w:val="32"/>
              </w:rPr>
              <w:t>,00</w:t>
            </w:r>
          </w:p>
        </w:tc>
        <w:tc>
          <w:tcPr>
            <w:tcW w:w="1949" w:type="dxa"/>
          </w:tcPr>
          <w:p w:rsidR="00597470" w:rsidRPr="00FF786F" w:rsidRDefault="00B23D11" w:rsidP="00B14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400</w:t>
            </w:r>
            <w:r w:rsidR="004B79E8" w:rsidRPr="00FF786F">
              <w:rPr>
                <w:sz w:val="32"/>
                <w:szCs w:val="32"/>
              </w:rPr>
              <w:t>,00</w:t>
            </w:r>
          </w:p>
        </w:tc>
      </w:tr>
      <w:tr w:rsidR="00597470" w:rsidTr="00FF7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97470" w:rsidRPr="00FF786F" w:rsidRDefault="00597470" w:rsidP="00597470">
            <w:pPr>
              <w:jc w:val="center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Gabinete</w:t>
            </w:r>
          </w:p>
        </w:tc>
        <w:tc>
          <w:tcPr>
            <w:tcW w:w="7938" w:type="dxa"/>
          </w:tcPr>
          <w:p w:rsidR="00597470" w:rsidRPr="00FF786F" w:rsidRDefault="004B79E8" w:rsidP="0084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F786F">
              <w:rPr>
                <w:sz w:val="24"/>
                <w:szCs w:val="24"/>
                <w:lang w:val="en-US"/>
              </w:rPr>
              <w:t>Thermalteke Versa C22 RGB Snow Edition</w:t>
            </w:r>
          </w:p>
        </w:tc>
        <w:tc>
          <w:tcPr>
            <w:tcW w:w="1418" w:type="dxa"/>
          </w:tcPr>
          <w:p w:rsidR="00597470" w:rsidRPr="00FF786F" w:rsidRDefault="00B23D11" w:rsidP="00B23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597470" w:rsidRPr="00FF786F" w:rsidRDefault="00CD621C" w:rsidP="00B14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310</w:t>
            </w:r>
            <w:r w:rsidR="004B79E8" w:rsidRPr="00FF786F">
              <w:rPr>
                <w:sz w:val="32"/>
                <w:szCs w:val="32"/>
              </w:rPr>
              <w:t>,00</w:t>
            </w:r>
          </w:p>
        </w:tc>
        <w:tc>
          <w:tcPr>
            <w:tcW w:w="1949" w:type="dxa"/>
          </w:tcPr>
          <w:p w:rsidR="00597470" w:rsidRPr="00FF786F" w:rsidRDefault="00CD621C" w:rsidP="00B14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310</w:t>
            </w:r>
            <w:r w:rsidR="004B79E8" w:rsidRPr="00FF786F">
              <w:rPr>
                <w:sz w:val="32"/>
                <w:szCs w:val="32"/>
              </w:rPr>
              <w:t>,00</w:t>
            </w:r>
          </w:p>
        </w:tc>
      </w:tr>
      <w:tr w:rsidR="00597470" w:rsidTr="00FF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97470" w:rsidRPr="00FF786F" w:rsidRDefault="00597470" w:rsidP="00597470">
            <w:pPr>
              <w:jc w:val="center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Monitor</w:t>
            </w:r>
          </w:p>
        </w:tc>
        <w:tc>
          <w:tcPr>
            <w:tcW w:w="7938" w:type="dxa"/>
          </w:tcPr>
          <w:p w:rsidR="00597470" w:rsidRPr="00FF786F" w:rsidRDefault="004A7431" w:rsidP="0084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G LD</w:t>
            </w:r>
            <w:r w:rsidR="00B140DA">
              <w:rPr>
                <w:sz w:val="24"/>
                <w:szCs w:val="24"/>
              </w:rPr>
              <w:t xml:space="preserve"> FHD</w:t>
            </w:r>
            <w:r>
              <w:rPr>
                <w:sz w:val="24"/>
                <w:szCs w:val="24"/>
              </w:rPr>
              <w:t xml:space="preserve"> IPS 22MP55QG </w:t>
            </w:r>
            <w:r w:rsidR="004B79E8" w:rsidRPr="00FF786F">
              <w:rPr>
                <w:sz w:val="24"/>
                <w:szCs w:val="24"/>
              </w:rPr>
              <w:t>21 polegadas</w:t>
            </w:r>
          </w:p>
        </w:tc>
        <w:tc>
          <w:tcPr>
            <w:tcW w:w="1418" w:type="dxa"/>
          </w:tcPr>
          <w:p w:rsidR="00597470" w:rsidRPr="00FF786F" w:rsidRDefault="00B23D11" w:rsidP="00B14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597470" w:rsidRPr="00FF786F" w:rsidRDefault="004B79E8" w:rsidP="00B14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435,00</w:t>
            </w:r>
          </w:p>
        </w:tc>
        <w:tc>
          <w:tcPr>
            <w:tcW w:w="1949" w:type="dxa"/>
          </w:tcPr>
          <w:p w:rsidR="00597470" w:rsidRPr="00FF786F" w:rsidRDefault="004B79E8" w:rsidP="00B14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435,00</w:t>
            </w:r>
          </w:p>
        </w:tc>
      </w:tr>
      <w:tr w:rsidR="00597470" w:rsidTr="00FF786F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97470" w:rsidRPr="00FF786F" w:rsidRDefault="00597470" w:rsidP="00597470">
            <w:pPr>
              <w:jc w:val="center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Teclado</w:t>
            </w:r>
            <w:r w:rsidR="000F5E2C" w:rsidRPr="00FF786F">
              <w:rPr>
                <w:sz w:val="32"/>
                <w:szCs w:val="32"/>
              </w:rPr>
              <w:t>/Mouse</w:t>
            </w:r>
          </w:p>
        </w:tc>
        <w:tc>
          <w:tcPr>
            <w:tcW w:w="7938" w:type="dxa"/>
          </w:tcPr>
          <w:p w:rsidR="0002450A" w:rsidRPr="00FF786F" w:rsidRDefault="0002450A" w:rsidP="00AA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eastAsia="pt-BR"/>
              </w:rPr>
            </w:pPr>
          </w:p>
          <w:p w:rsidR="00597470" w:rsidRPr="00FF786F" w:rsidRDefault="00AA6521" w:rsidP="00AA6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786F">
              <w:t>Kit Multilazer com fio USB</w:t>
            </w:r>
          </w:p>
        </w:tc>
        <w:tc>
          <w:tcPr>
            <w:tcW w:w="1418" w:type="dxa"/>
          </w:tcPr>
          <w:p w:rsidR="00597470" w:rsidRPr="00FF786F" w:rsidRDefault="00B23D11" w:rsidP="00B14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597470" w:rsidRPr="00FF786F" w:rsidRDefault="00CD621C" w:rsidP="0002450A">
            <w:pPr>
              <w:tabs>
                <w:tab w:val="right" w:pos="1768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90</w:t>
            </w:r>
            <w:r w:rsidR="00AA6521" w:rsidRPr="00FF786F">
              <w:rPr>
                <w:sz w:val="32"/>
                <w:szCs w:val="32"/>
              </w:rPr>
              <w:t>,00</w:t>
            </w:r>
          </w:p>
        </w:tc>
        <w:tc>
          <w:tcPr>
            <w:tcW w:w="1949" w:type="dxa"/>
          </w:tcPr>
          <w:p w:rsidR="00597470" w:rsidRPr="00FF786F" w:rsidRDefault="00CD621C" w:rsidP="000245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90</w:t>
            </w:r>
            <w:r w:rsidR="00AA6521" w:rsidRPr="00FF786F">
              <w:rPr>
                <w:sz w:val="32"/>
                <w:szCs w:val="32"/>
              </w:rPr>
              <w:t>,00</w:t>
            </w:r>
          </w:p>
        </w:tc>
      </w:tr>
      <w:tr w:rsidR="00597470" w:rsidTr="00FF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597470" w:rsidRPr="00FF786F" w:rsidRDefault="00597470" w:rsidP="00597470">
            <w:pPr>
              <w:jc w:val="center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Cx. Som</w:t>
            </w:r>
          </w:p>
        </w:tc>
        <w:tc>
          <w:tcPr>
            <w:tcW w:w="7938" w:type="dxa"/>
          </w:tcPr>
          <w:p w:rsidR="00597470" w:rsidRPr="00FF786F" w:rsidRDefault="00321738" w:rsidP="0084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F786F">
              <w:rPr>
                <w:sz w:val="24"/>
                <w:szCs w:val="24"/>
                <w:lang w:val="en-US"/>
              </w:rPr>
              <w:t>Hoopson CX-PC017 Cor Preta</w:t>
            </w:r>
          </w:p>
        </w:tc>
        <w:tc>
          <w:tcPr>
            <w:tcW w:w="1418" w:type="dxa"/>
          </w:tcPr>
          <w:p w:rsidR="00597470" w:rsidRPr="00FF786F" w:rsidRDefault="00B23D11" w:rsidP="00B14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597470" w:rsidRPr="00FF786F" w:rsidRDefault="00321738" w:rsidP="00B14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40,00</w:t>
            </w:r>
          </w:p>
        </w:tc>
        <w:tc>
          <w:tcPr>
            <w:tcW w:w="1949" w:type="dxa"/>
          </w:tcPr>
          <w:p w:rsidR="00597470" w:rsidRPr="00FF786F" w:rsidRDefault="00321738" w:rsidP="00B14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40,00</w:t>
            </w:r>
          </w:p>
        </w:tc>
      </w:tr>
      <w:tr w:rsidR="00AA6521" w:rsidTr="00FF78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AA6521" w:rsidRPr="00FF786F" w:rsidRDefault="00AA6521" w:rsidP="00597470">
            <w:pPr>
              <w:jc w:val="center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Nobrea</w:t>
            </w:r>
            <w:r w:rsidR="00FF19F6" w:rsidRPr="00FF786F">
              <w:rPr>
                <w:sz w:val="32"/>
                <w:szCs w:val="32"/>
              </w:rPr>
              <w:t>k</w:t>
            </w:r>
          </w:p>
        </w:tc>
        <w:tc>
          <w:tcPr>
            <w:tcW w:w="7938" w:type="dxa"/>
          </w:tcPr>
          <w:p w:rsidR="00AA6521" w:rsidRPr="00FF786F" w:rsidRDefault="00FF19F6" w:rsidP="00844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FF786F">
              <w:rPr>
                <w:sz w:val="24"/>
                <w:szCs w:val="24"/>
                <w:lang w:val="en-US"/>
              </w:rPr>
              <w:t>TS Shara Power UPS 700 mono 115V Preto</w:t>
            </w:r>
          </w:p>
        </w:tc>
        <w:tc>
          <w:tcPr>
            <w:tcW w:w="1418" w:type="dxa"/>
          </w:tcPr>
          <w:p w:rsidR="00AA6521" w:rsidRPr="00FF786F" w:rsidRDefault="00FF19F6" w:rsidP="00B142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1</w:t>
            </w:r>
          </w:p>
        </w:tc>
        <w:tc>
          <w:tcPr>
            <w:tcW w:w="1984" w:type="dxa"/>
          </w:tcPr>
          <w:p w:rsidR="00AA6521" w:rsidRPr="00FF786F" w:rsidRDefault="00CD621C" w:rsidP="00B14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310</w:t>
            </w:r>
            <w:r w:rsidR="00FF19F6" w:rsidRPr="00FF786F">
              <w:rPr>
                <w:sz w:val="32"/>
                <w:szCs w:val="32"/>
              </w:rPr>
              <w:t>,00</w:t>
            </w:r>
          </w:p>
        </w:tc>
        <w:tc>
          <w:tcPr>
            <w:tcW w:w="1949" w:type="dxa"/>
          </w:tcPr>
          <w:p w:rsidR="00AA6521" w:rsidRPr="00FF786F" w:rsidRDefault="00CD621C" w:rsidP="00B1428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310</w:t>
            </w:r>
            <w:r w:rsidR="00FF19F6" w:rsidRPr="00FF786F">
              <w:rPr>
                <w:sz w:val="32"/>
                <w:szCs w:val="32"/>
              </w:rPr>
              <w:t>,00</w:t>
            </w:r>
          </w:p>
        </w:tc>
      </w:tr>
      <w:tr w:rsidR="000F5E2C" w:rsidTr="00FF7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F5E2C" w:rsidRPr="00FF786F" w:rsidRDefault="000F5E2C" w:rsidP="00597470">
            <w:pPr>
              <w:jc w:val="center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 xml:space="preserve">Pl. de </w:t>
            </w:r>
            <w:proofErr w:type="spellStart"/>
            <w:r w:rsidRPr="00FF786F">
              <w:rPr>
                <w:sz w:val="32"/>
                <w:szCs w:val="32"/>
              </w:rPr>
              <w:t>Video</w:t>
            </w:r>
            <w:proofErr w:type="spellEnd"/>
            <w:r w:rsidR="00AC58BA">
              <w:rPr>
                <w:sz w:val="32"/>
                <w:szCs w:val="32"/>
              </w:rPr>
              <w:t xml:space="preserve"> </w:t>
            </w:r>
          </w:p>
        </w:tc>
        <w:tc>
          <w:tcPr>
            <w:tcW w:w="7938" w:type="dxa"/>
          </w:tcPr>
          <w:p w:rsidR="000F5E2C" w:rsidRPr="00FF786F" w:rsidRDefault="00AC58BA" w:rsidP="0084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 Force GTX 107</w:t>
            </w:r>
            <w:r w:rsidR="002C16F2" w:rsidRPr="00FF786F">
              <w:rPr>
                <w:sz w:val="24"/>
                <w:szCs w:val="24"/>
              </w:rPr>
              <w:t>0 8 GB</w:t>
            </w:r>
          </w:p>
        </w:tc>
        <w:tc>
          <w:tcPr>
            <w:tcW w:w="1418" w:type="dxa"/>
          </w:tcPr>
          <w:p w:rsidR="000F5E2C" w:rsidRPr="00FF786F" w:rsidRDefault="00321738" w:rsidP="00B142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FF786F">
              <w:rPr>
                <w:sz w:val="32"/>
                <w:szCs w:val="32"/>
              </w:rPr>
              <w:t>2</w:t>
            </w:r>
          </w:p>
        </w:tc>
        <w:tc>
          <w:tcPr>
            <w:tcW w:w="1984" w:type="dxa"/>
          </w:tcPr>
          <w:p w:rsidR="000F5E2C" w:rsidRPr="00FF786F" w:rsidRDefault="009F321F" w:rsidP="00B14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AC58BA">
              <w:rPr>
                <w:sz w:val="32"/>
                <w:szCs w:val="32"/>
              </w:rPr>
              <w:t>.2</w:t>
            </w:r>
            <w:r w:rsidR="00CD621C" w:rsidRPr="00FF786F">
              <w:rPr>
                <w:sz w:val="32"/>
                <w:szCs w:val="32"/>
              </w:rPr>
              <w:t>26</w:t>
            </w:r>
            <w:r w:rsidR="00AA6521" w:rsidRPr="00FF786F">
              <w:rPr>
                <w:sz w:val="32"/>
                <w:szCs w:val="32"/>
              </w:rPr>
              <w:t>,</w:t>
            </w:r>
            <w:r w:rsidR="002C16F2" w:rsidRPr="00FF786F">
              <w:rPr>
                <w:sz w:val="32"/>
                <w:szCs w:val="32"/>
              </w:rPr>
              <w:t>00</w:t>
            </w:r>
          </w:p>
        </w:tc>
        <w:tc>
          <w:tcPr>
            <w:tcW w:w="1949" w:type="dxa"/>
          </w:tcPr>
          <w:p w:rsidR="000F5E2C" w:rsidRPr="00FF786F" w:rsidRDefault="004A7431" w:rsidP="00B1428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  <w:r w:rsidR="00AC58BA">
              <w:rPr>
                <w:sz w:val="32"/>
                <w:szCs w:val="32"/>
              </w:rPr>
              <w:t>,226</w:t>
            </w:r>
            <w:r w:rsidR="00AA6521" w:rsidRPr="00FF786F">
              <w:rPr>
                <w:sz w:val="32"/>
                <w:szCs w:val="32"/>
              </w:rPr>
              <w:t>,</w:t>
            </w:r>
            <w:r w:rsidR="002C16F2" w:rsidRPr="00FF786F">
              <w:rPr>
                <w:sz w:val="32"/>
                <w:szCs w:val="32"/>
              </w:rPr>
              <w:t>00</w:t>
            </w:r>
          </w:p>
        </w:tc>
      </w:tr>
    </w:tbl>
    <w:p w:rsidR="001D3430" w:rsidRDefault="001D3430" w:rsidP="001D3430">
      <w:pPr>
        <w:tabs>
          <w:tab w:val="left" w:pos="1365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:rsidR="001D3430" w:rsidRPr="00FF786F" w:rsidRDefault="00FF19F6" w:rsidP="001D3430">
      <w:pPr>
        <w:rPr>
          <w:sz w:val="36"/>
          <w:szCs w:val="36"/>
          <w:u w:val="single"/>
        </w:rPr>
      </w:pPr>
      <w:r w:rsidRPr="00FF786F">
        <w:rPr>
          <w:sz w:val="36"/>
          <w:szCs w:val="36"/>
          <w:u w:val="single"/>
        </w:rPr>
        <w:t>Mão de obra: R$</w:t>
      </w:r>
      <w:r w:rsidR="00FF786F" w:rsidRPr="00FF786F">
        <w:rPr>
          <w:sz w:val="36"/>
          <w:szCs w:val="36"/>
          <w:u w:val="single"/>
        </w:rPr>
        <w:t>510</w:t>
      </w:r>
      <w:r w:rsidR="001D3430" w:rsidRPr="00FF786F">
        <w:rPr>
          <w:sz w:val="36"/>
          <w:szCs w:val="36"/>
          <w:u w:val="single"/>
        </w:rPr>
        <w:t xml:space="preserve">,00                                                                                 </w:t>
      </w:r>
      <w:r w:rsidRPr="00FF786F">
        <w:rPr>
          <w:sz w:val="36"/>
          <w:szCs w:val="36"/>
          <w:u w:val="single"/>
        </w:rPr>
        <w:t xml:space="preserve">                </w:t>
      </w:r>
      <w:proofErr w:type="gramStart"/>
      <w:r w:rsidRPr="00FF786F">
        <w:rPr>
          <w:sz w:val="36"/>
          <w:szCs w:val="36"/>
          <w:u w:val="single"/>
        </w:rPr>
        <w:t xml:space="preserve">  </w:t>
      </w:r>
      <w:r w:rsidR="00321738" w:rsidRPr="00FF786F">
        <w:rPr>
          <w:sz w:val="36"/>
          <w:szCs w:val="36"/>
          <w:u w:val="single"/>
        </w:rPr>
        <w:t>Total</w:t>
      </w:r>
      <w:proofErr w:type="gramEnd"/>
      <w:r w:rsidRPr="00FF786F">
        <w:rPr>
          <w:sz w:val="36"/>
          <w:szCs w:val="36"/>
          <w:u w:val="single"/>
        </w:rPr>
        <w:t>:</w:t>
      </w:r>
      <w:r w:rsidR="009F321F">
        <w:rPr>
          <w:sz w:val="36"/>
          <w:szCs w:val="36"/>
          <w:u w:val="single"/>
        </w:rPr>
        <w:t xml:space="preserve"> R$11</w:t>
      </w:r>
      <w:r w:rsidR="00B140DA">
        <w:rPr>
          <w:sz w:val="36"/>
          <w:szCs w:val="36"/>
          <w:u w:val="single"/>
        </w:rPr>
        <w:t>.266</w:t>
      </w:r>
      <w:r w:rsidR="00AC58BA">
        <w:rPr>
          <w:sz w:val="36"/>
          <w:szCs w:val="36"/>
          <w:u w:val="single"/>
        </w:rPr>
        <w:t>,00</w:t>
      </w:r>
    </w:p>
    <w:p w:rsidR="00B14283" w:rsidRPr="00FF786F" w:rsidRDefault="001D3430" w:rsidP="001D3430">
      <w:pPr>
        <w:rPr>
          <w:sz w:val="36"/>
          <w:szCs w:val="36"/>
          <w:u w:val="single"/>
        </w:rPr>
      </w:pPr>
      <w:r w:rsidRPr="00FF786F">
        <w:rPr>
          <w:sz w:val="36"/>
          <w:szCs w:val="36"/>
          <w:u w:val="single"/>
        </w:rPr>
        <w:t xml:space="preserve">Validade da Proposta: </w:t>
      </w:r>
      <w:r w:rsidR="00FF786F" w:rsidRPr="00FF786F">
        <w:rPr>
          <w:sz w:val="36"/>
          <w:szCs w:val="36"/>
          <w:u w:val="single"/>
        </w:rPr>
        <w:t>3 dias Ú</w:t>
      </w:r>
      <w:r w:rsidR="00321738" w:rsidRPr="00FF786F">
        <w:rPr>
          <w:sz w:val="36"/>
          <w:szCs w:val="36"/>
          <w:u w:val="single"/>
        </w:rPr>
        <w:t>teis</w:t>
      </w:r>
      <w:r w:rsidR="00FF786F" w:rsidRPr="00FF786F">
        <w:rPr>
          <w:sz w:val="36"/>
          <w:szCs w:val="36"/>
          <w:u w:val="single"/>
        </w:rPr>
        <w:t>.</w:t>
      </w:r>
    </w:p>
    <w:sectPr w:rsidR="00B14283" w:rsidRPr="00FF786F" w:rsidSect="00B14283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283"/>
    <w:rsid w:val="0002450A"/>
    <w:rsid w:val="000F5E2C"/>
    <w:rsid w:val="00100D69"/>
    <w:rsid w:val="001D3430"/>
    <w:rsid w:val="00203032"/>
    <w:rsid w:val="002B117D"/>
    <w:rsid w:val="002C16F2"/>
    <w:rsid w:val="00321738"/>
    <w:rsid w:val="0034456B"/>
    <w:rsid w:val="00492447"/>
    <w:rsid w:val="004A7431"/>
    <w:rsid w:val="004B79E8"/>
    <w:rsid w:val="00597470"/>
    <w:rsid w:val="007371E6"/>
    <w:rsid w:val="00844415"/>
    <w:rsid w:val="009A3A7E"/>
    <w:rsid w:val="009F321F"/>
    <w:rsid w:val="00AA6521"/>
    <w:rsid w:val="00AC58BA"/>
    <w:rsid w:val="00B140DA"/>
    <w:rsid w:val="00B14283"/>
    <w:rsid w:val="00B23D11"/>
    <w:rsid w:val="00B64101"/>
    <w:rsid w:val="00CD621C"/>
    <w:rsid w:val="00D5294F"/>
    <w:rsid w:val="00EB1926"/>
    <w:rsid w:val="00FF19F6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B234AD-F809-4CBB-8B80-481F5C59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FF19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14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844415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F19F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table" w:styleId="TabeladeGrade5Escura">
    <w:name w:val="Grid Table 5 Dark"/>
    <w:basedOn w:val="Tabelanormal"/>
    <w:uiPriority w:val="50"/>
    <w:rsid w:val="00FF78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EEED-08AF-4C05-AA3D-30377B8D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7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2018.1</dc:creator>
  <cp:keywords/>
  <dc:description/>
  <cp:lastModifiedBy>Técnico em Informática 2018.1</cp:lastModifiedBy>
  <cp:revision>7</cp:revision>
  <dcterms:created xsi:type="dcterms:W3CDTF">2018-07-23T11:25:00Z</dcterms:created>
  <dcterms:modified xsi:type="dcterms:W3CDTF">2018-07-30T14:21:00Z</dcterms:modified>
</cp:coreProperties>
</file>